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4/2025 vom 27. Juni 2025</w:t>
      </w:r>
    </w:p>
    <w:p>
      <w:r>
        <w:t>Bundesgericht, 2025-06-27, FR</w:t>
      </w:r>
    </w:p>
    <w:p>
      <w:r>
        <w:rPr>
          <w:b/>
        </w:rPr>
        <w:t xml:space="preserve">Quelle: </w:t>
      </w:r>
      <w:r>
        <w:t>https://mcp.opencaselaw.ch/entscheid/bger_7B_324_2025</w:t>
      </w:r>
    </w:p>
    <w:p>
      <w:r>
        <w:t>FR: TF 7B_324/2025 du 27 juin 2025</w:t>
      </w:r>
    </w:p>
    <w:p>
      <w:r>
        <w:t>IT: TF 7B_324/2025 del 27 giugno 2025</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 En l'espèce, après que la IIe Cour de droit pénal a rejeté sa demande d'assistance judiciaire par ordonnance du 8 mai 2025, le recourant a été invité, par ordonnance présidentielle du 14 mai 2025, à verser une avance de frais de 3'000 fr. jusqu'au 30 mai 2025 au plus tard. Comme il n'a pas versé l'avance requise, un délai supplémentaire (non prolongeable) jusqu'au 20 juin 2025 lui a été imparti à cet effet, par ordonnance du 4 juin 2025; il a été informé qu'à défaut de paiement en temps utile, le recours serait déclaré irrecevable ( art. 62 al. 3 LTF ). Nonobstant la notification des deux ordonnances précitées (par acte judiciaire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